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B04BF" w14:textId="12BDF364" w:rsidR="00431905" w:rsidRPr="00201726" w:rsidRDefault="00431905" w:rsidP="002B6664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Додаток  №</w:t>
      </w:r>
      <w:r w:rsidR="003E2B4C">
        <w:rPr>
          <w:rFonts w:ascii="Times New Roman" w:hAnsi="Times New Roman" w:cs="Times New Roman"/>
          <w:b/>
          <w:bCs/>
          <w:lang w:val="ru-RU"/>
        </w:rPr>
        <w:t xml:space="preserve"> 6</w:t>
      </w:r>
      <w:r w:rsidRPr="00201726">
        <w:rPr>
          <w:rFonts w:ascii="Times New Roman" w:hAnsi="Times New Roman" w:cs="Times New Roman"/>
          <w:b/>
          <w:bCs/>
        </w:rPr>
        <w:t>.1</w:t>
      </w:r>
    </w:p>
    <w:p w14:paraId="6EB1D7B8" w14:textId="4D11ECA0" w:rsidR="00431905" w:rsidRPr="00201726" w:rsidRDefault="00431905" w:rsidP="002B6664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(нова редакція, діє з «</w:t>
      </w:r>
      <w:r w:rsidR="00520A00">
        <w:rPr>
          <w:rFonts w:ascii="Times New Roman" w:hAnsi="Times New Roman" w:cs="Times New Roman"/>
          <w:b/>
          <w:bCs/>
          <w:lang w:val="ru-RU"/>
        </w:rPr>
        <w:t>19</w:t>
      </w:r>
      <w:r w:rsidRPr="00201726">
        <w:rPr>
          <w:rFonts w:ascii="Times New Roman" w:hAnsi="Times New Roman" w:cs="Times New Roman"/>
          <w:b/>
          <w:bCs/>
        </w:rPr>
        <w:t xml:space="preserve">» </w:t>
      </w:r>
      <w:r w:rsidR="00520A00">
        <w:rPr>
          <w:rFonts w:ascii="Times New Roman" w:hAnsi="Times New Roman" w:cs="Times New Roman"/>
          <w:b/>
          <w:bCs/>
          <w:lang w:val="ru-RU"/>
        </w:rPr>
        <w:t>лютого</w:t>
      </w:r>
      <w:r w:rsidRPr="00201726">
        <w:rPr>
          <w:rFonts w:ascii="Times New Roman" w:hAnsi="Times New Roman" w:cs="Times New Roman"/>
          <w:b/>
          <w:bCs/>
        </w:rPr>
        <w:t xml:space="preserve"> 202</w:t>
      </w:r>
      <w:r w:rsidR="00520A00">
        <w:rPr>
          <w:rFonts w:ascii="Times New Roman" w:hAnsi="Times New Roman" w:cs="Times New Roman"/>
          <w:b/>
          <w:bCs/>
          <w:lang w:val="ru-RU"/>
        </w:rPr>
        <w:t>1</w:t>
      </w:r>
      <w:r w:rsidRPr="00201726">
        <w:rPr>
          <w:rFonts w:ascii="Times New Roman" w:hAnsi="Times New Roman" w:cs="Times New Roman"/>
          <w:b/>
          <w:bCs/>
        </w:rPr>
        <w:t xml:space="preserve"> р.</w:t>
      </w:r>
    </w:p>
    <w:p w14:paraId="37ADA0DC" w14:textId="77777777" w:rsidR="00431905" w:rsidRPr="00201726" w:rsidRDefault="00431905" w:rsidP="002B6664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згідно з рішенням Правління АТ «СКАЙ</w:t>
      </w:r>
    </w:p>
    <w:p w14:paraId="1B00EADF" w14:textId="4CB3E7BB" w:rsidR="00431905" w:rsidRPr="00201726" w:rsidRDefault="00431905" w:rsidP="002B6664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БАНК</w:t>
      </w:r>
      <w:r w:rsidRPr="001B422C">
        <w:rPr>
          <w:rFonts w:ascii="Times New Roman" w:hAnsi="Times New Roman" w:cs="Times New Roman"/>
          <w:b/>
          <w:bCs/>
        </w:rPr>
        <w:t xml:space="preserve">» протокол № </w:t>
      </w:r>
      <w:r w:rsidR="001B422C">
        <w:rPr>
          <w:rFonts w:ascii="Times New Roman" w:hAnsi="Times New Roman" w:cs="Times New Roman"/>
          <w:b/>
          <w:bCs/>
        </w:rPr>
        <w:t>13</w:t>
      </w:r>
      <w:r w:rsidR="006B645E" w:rsidRPr="001B422C">
        <w:rPr>
          <w:rFonts w:ascii="Times New Roman" w:hAnsi="Times New Roman" w:cs="Times New Roman"/>
          <w:b/>
          <w:bCs/>
        </w:rPr>
        <w:t xml:space="preserve"> </w:t>
      </w:r>
      <w:r w:rsidRPr="001B422C">
        <w:rPr>
          <w:rFonts w:ascii="Times New Roman" w:hAnsi="Times New Roman" w:cs="Times New Roman"/>
          <w:b/>
          <w:bCs/>
        </w:rPr>
        <w:t>від «</w:t>
      </w:r>
      <w:r w:rsidR="001B422C">
        <w:rPr>
          <w:rFonts w:ascii="Times New Roman" w:hAnsi="Times New Roman" w:cs="Times New Roman"/>
          <w:b/>
          <w:bCs/>
        </w:rPr>
        <w:t>11</w:t>
      </w:r>
      <w:r w:rsidRPr="001B422C">
        <w:rPr>
          <w:rFonts w:ascii="Times New Roman" w:hAnsi="Times New Roman" w:cs="Times New Roman"/>
          <w:b/>
          <w:bCs/>
        </w:rPr>
        <w:t xml:space="preserve">» </w:t>
      </w:r>
      <w:r w:rsidR="006B645E" w:rsidRPr="001B422C">
        <w:rPr>
          <w:rFonts w:ascii="Times New Roman" w:hAnsi="Times New Roman" w:cs="Times New Roman"/>
          <w:b/>
          <w:bCs/>
        </w:rPr>
        <w:t xml:space="preserve">лютого </w:t>
      </w:r>
      <w:r w:rsidRPr="001B422C">
        <w:rPr>
          <w:rFonts w:ascii="Times New Roman" w:hAnsi="Times New Roman" w:cs="Times New Roman"/>
          <w:b/>
          <w:bCs/>
        </w:rPr>
        <w:t>202</w:t>
      </w:r>
      <w:r w:rsidR="006B645E" w:rsidRPr="001B422C">
        <w:rPr>
          <w:rFonts w:ascii="Times New Roman" w:hAnsi="Times New Roman" w:cs="Times New Roman"/>
          <w:b/>
          <w:bCs/>
        </w:rPr>
        <w:t>1</w:t>
      </w:r>
      <w:r w:rsidRPr="001B422C">
        <w:rPr>
          <w:rFonts w:ascii="Times New Roman" w:hAnsi="Times New Roman" w:cs="Times New Roman"/>
          <w:b/>
          <w:bCs/>
        </w:rPr>
        <w:t xml:space="preserve"> р.)</w:t>
      </w:r>
    </w:p>
    <w:p w14:paraId="2E9F7986" w14:textId="77777777" w:rsidR="00D24D15" w:rsidRDefault="00431905" w:rsidP="002B6664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до Публічного договору про комплексне</w:t>
      </w:r>
    </w:p>
    <w:p w14:paraId="3631EF53" w14:textId="77777777" w:rsidR="00D24D15" w:rsidRDefault="00431905" w:rsidP="002B6664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банківське обслуговування юридичних осіб та</w:t>
      </w:r>
    </w:p>
    <w:p w14:paraId="4A3E480A" w14:textId="754A15C4" w:rsidR="00431905" w:rsidRPr="00201726" w:rsidRDefault="00431905" w:rsidP="002B6664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 xml:space="preserve">інших клієнтів АТ «СКАЙ БАНК» </w:t>
      </w:r>
    </w:p>
    <w:p w14:paraId="525E79C1" w14:textId="77777777" w:rsidR="00431905" w:rsidRPr="00201726" w:rsidRDefault="00431905" w:rsidP="00431905">
      <w:pPr>
        <w:spacing w:after="0" w:line="240" w:lineRule="auto"/>
        <w:ind w:left="4395" w:right="-143" w:hanging="1985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F90EF23" w14:textId="2123B344" w:rsidR="00431905" w:rsidRDefault="00431905" w:rsidP="002B6664">
      <w:pPr>
        <w:spacing w:after="0" w:line="240" w:lineRule="auto"/>
        <w:ind w:left="1985" w:right="-143" w:firstLine="42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1726">
        <w:rPr>
          <w:rFonts w:ascii="Times New Roman" w:eastAsia="Times New Roman" w:hAnsi="Times New Roman" w:cs="Times New Roman"/>
          <w:b/>
          <w:lang w:eastAsia="ru-RU"/>
        </w:rPr>
        <w:t>Тарифн</w:t>
      </w:r>
      <w:r w:rsidR="002B6664">
        <w:rPr>
          <w:rFonts w:ascii="Times New Roman" w:eastAsia="Times New Roman" w:hAnsi="Times New Roman" w:cs="Times New Roman"/>
          <w:b/>
          <w:lang w:eastAsia="ru-RU"/>
        </w:rPr>
        <w:t>ий</w:t>
      </w:r>
      <w:r w:rsidRPr="00201726">
        <w:rPr>
          <w:rFonts w:ascii="Times New Roman" w:eastAsia="Times New Roman" w:hAnsi="Times New Roman" w:cs="Times New Roman"/>
          <w:b/>
          <w:lang w:eastAsia="ru-RU"/>
        </w:rPr>
        <w:t xml:space="preserve"> пакет</w:t>
      </w:r>
      <w:r w:rsidR="002B6664">
        <w:rPr>
          <w:rFonts w:ascii="Times New Roman" w:eastAsia="Times New Roman" w:hAnsi="Times New Roman" w:cs="Times New Roman"/>
          <w:b/>
          <w:lang w:eastAsia="ru-RU"/>
        </w:rPr>
        <w:t xml:space="preserve"> «АКТИВ»</w:t>
      </w:r>
      <w:r w:rsidRPr="00201726">
        <w:rPr>
          <w:rFonts w:ascii="Times New Roman" w:eastAsia="Times New Roman" w:hAnsi="Times New Roman" w:cs="Times New Roman"/>
          <w:b/>
          <w:lang w:eastAsia="ru-RU"/>
        </w:rPr>
        <w:t xml:space="preserve"> на послуги з розрахунково-касового</w:t>
      </w:r>
      <w:r w:rsidR="00D24D1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01726">
        <w:rPr>
          <w:rFonts w:ascii="Times New Roman" w:eastAsia="Times New Roman" w:hAnsi="Times New Roman" w:cs="Times New Roman"/>
          <w:b/>
          <w:lang w:eastAsia="ru-RU"/>
        </w:rPr>
        <w:t>обслуговування в АТ «СКАЙ БАНК»</w:t>
      </w:r>
    </w:p>
    <w:p w14:paraId="14CB2F88" w14:textId="51EB4028" w:rsidR="00D24D15" w:rsidRDefault="00D24D15" w:rsidP="00431905">
      <w:pPr>
        <w:spacing w:after="0" w:line="240" w:lineRule="auto"/>
        <w:ind w:left="1985" w:right="-143" w:firstLine="425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7264" w:type="dxa"/>
        <w:tblInd w:w="2719" w:type="dxa"/>
        <w:tblLook w:val="04A0" w:firstRow="1" w:lastRow="0" w:firstColumn="1" w:lastColumn="0" w:noHBand="0" w:noVBand="1"/>
      </w:tblPr>
      <w:tblGrid>
        <w:gridCol w:w="1255"/>
        <w:gridCol w:w="3581"/>
        <w:gridCol w:w="2428"/>
      </w:tblGrid>
      <w:tr w:rsidR="002B6664" w:rsidRPr="00D24D15" w14:paraId="224A2CEA" w14:textId="77777777" w:rsidTr="002B6664">
        <w:trPr>
          <w:trHeight w:val="90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E490" w14:textId="77777777" w:rsidR="002B6664" w:rsidRPr="00D24D15" w:rsidRDefault="002B6664" w:rsidP="00D24D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b/>
                <w:bCs/>
                <w:lang w:eastAsia="uk-UA"/>
              </w:rPr>
              <w:t>№ п/п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CB53" w14:textId="7DB48E53" w:rsidR="002B6664" w:rsidRPr="006B645E" w:rsidRDefault="002B6664" w:rsidP="00D24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vertAlign w:val="superscript"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b/>
                <w:bCs/>
                <w:lang w:eastAsia="uk-UA"/>
              </w:rPr>
              <w:t>Послуг</w:t>
            </w:r>
            <w:r>
              <w:rPr>
                <w:rFonts w:ascii="Calibri" w:eastAsia="Times New Roman" w:hAnsi="Calibri" w:cs="Calibri"/>
                <w:b/>
                <w:bCs/>
                <w:lang w:eastAsia="uk-UA"/>
              </w:rPr>
              <w:t xml:space="preserve">и </w:t>
            </w:r>
            <w:r>
              <w:rPr>
                <w:rFonts w:ascii="Calibri" w:eastAsia="Times New Roman" w:hAnsi="Calibri" w:cs="Calibri"/>
                <w:b/>
                <w:bCs/>
                <w:vertAlign w:val="superscript"/>
                <w:lang w:eastAsia="uk-UA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D2DF"/>
            <w:noWrap/>
            <w:vAlign w:val="center"/>
            <w:hideMark/>
          </w:tcPr>
          <w:p w14:paraId="3AEBC6D8" w14:textId="77777777" w:rsidR="002B6664" w:rsidRPr="00D24D15" w:rsidRDefault="002B6664" w:rsidP="00D24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Тарифний пакет "АКТИВ"</w:t>
            </w:r>
          </w:p>
        </w:tc>
      </w:tr>
      <w:tr w:rsidR="006E2EB3" w:rsidRPr="00D24D15" w14:paraId="40FF6FE3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A9C50F" w14:textId="77777777" w:rsidR="006E2EB3" w:rsidRPr="00D24D15" w:rsidRDefault="006E2EB3" w:rsidP="00D24D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.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95DC8" w14:textId="3F7148D1" w:rsidR="006E2EB3" w:rsidRPr="00D24D15" w:rsidRDefault="006E2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</w:tr>
      <w:tr w:rsidR="002B6664" w:rsidRPr="00CF1ACC" w14:paraId="6A28DAD0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AB03" w14:textId="1914E5B5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2632" w14:textId="4EFF63B6" w:rsidR="002B6664" w:rsidRPr="00CF1ACC" w:rsidRDefault="002B6664" w:rsidP="00520A0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  <w:lang w:val="ru-RU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перації з проведення розрахунків (вартість тарифного пакету) </w:t>
            </w:r>
            <w:r w:rsidRPr="00CF1ACC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val="ru-RU"/>
              </w:rPr>
              <w:t>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F3BB" w14:textId="699AF781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200 грн. щомісячно </w:t>
            </w:r>
          </w:p>
        </w:tc>
      </w:tr>
      <w:tr w:rsidR="002B6664" w:rsidRPr="00CF1ACC" w14:paraId="44E3A484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3414" w14:textId="5CD8C22F" w:rsidR="002B6664" w:rsidRPr="00CF1ACC" w:rsidRDefault="002B6664" w:rsidP="00AE301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2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2711" w14:textId="029E7AB7" w:rsidR="002B6664" w:rsidRPr="00CF1ACC" w:rsidRDefault="002B6664" w:rsidP="00AE301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ідкриття поточних рахунків в національній та іноземних валютах </w:t>
            </w:r>
            <w:r w:rsidRPr="00CF1ACC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121C" w14:textId="663085A1" w:rsidR="002B6664" w:rsidRPr="00CF1ACC" w:rsidRDefault="00366287" w:rsidP="00AE3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50 грн.</w:t>
            </w:r>
          </w:p>
        </w:tc>
      </w:tr>
      <w:tr w:rsidR="002B6664" w:rsidRPr="00CF1ACC" w14:paraId="076D5F41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A4E51" w14:textId="355325EA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3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B25C" w14:textId="20EC348A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>Оформлення грошової чекової книжки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DC33" w14:textId="1D0A968E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sz w:val="18"/>
                <w:szCs w:val="18"/>
              </w:rPr>
              <w:t>100 грн.</w:t>
            </w:r>
          </w:p>
        </w:tc>
      </w:tr>
      <w:tr w:rsidR="002B6664" w:rsidRPr="00CF1ACC" w14:paraId="66E06A52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41FB" w14:textId="7CF5B42F" w:rsidR="002B6664" w:rsidRPr="00CF1ACC" w:rsidRDefault="002B6664" w:rsidP="00AE301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4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9110" w14:textId="20A85B91" w:rsidR="002B6664" w:rsidRPr="00CF1ACC" w:rsidRDefault="002B6664" w:rsidP="00AE301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>Закриття рахунків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AE34" w14:textId="50E76E95" w:rsidR="002B6664" w:rsidRPr="00CF1ACC" w:rsidRDefault="002B6664" w:rsidP="00AE3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  <w:tr w:rsidR="002B6664" w:rsidRPr="00CF1ACC" w14:paraId="32084ED7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D3E552" w14:textId="39038CF3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42128" w14:textId="584309C9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БЕЗГОТІВКОВІ ОПЕРАЦІЇ В НАЦІОНАЛЬНІЙ ВАЛЮТІ</w:t>
            </w:r>
          </w:p>
        </w:tc>
      </w:tr>
      <w:tr w:rsidR="002B6664" w:rsidRPr="00CF1ACC" w14:paraId="36CDE090" w14:textId="77777777" w:rsidTr="002B6664">
        <w:trPr>
          <w:trHeight w:val="724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6327" w14:textId="1EDB571D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1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5AE1" w14:textId="2A701B10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Списання коштів з поточного рахунку Клієнта на рахунки в інших банках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 xml:space="preserve"> в операційний час 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vertAlign w:val="superscript"/>
                <w:lang w:eastAsia="uk-UA"/>
              </w:rPr>
              <w:t>3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 xml:space="preserve"> </w:t>
            </w: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за допомогою системи «Інтернет-Клієнт-Банк»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 xml:space="preserve">: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B1A8" w14:textId="7777777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  <w:tr w:rsidR="002B6664" w:rsidRPr="00CF1ACC" w14:paraId="6F9FAD14" w14:textId="77777777" w:rsidTr="002B6664">
        <w:trPr>
          <w:trHeight w:val="301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71A27" w14:textId="7777777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EBD1" w14:textId="7777777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до  5000,00 грн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65B0" w14:textId="77777777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 грн.</w:t>
            </w:r>
          </w:p>
        </w:tc>
      </w:tr>
      <w:tr w:rsidR="002B6664" w:rsidRPr="00CF1ACC" w14:paraId="7111F92F" w14:textId="77777777" w:rsidTr="002B6664">
        <w:trPr>
          <w:trHeight w:val="301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FCE5A" w14:textId="7777777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43DB" w14:textId="7777777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від 5 000,01 до 100 000,00 грн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BDDA" w14:textId="77777777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 грн.</w:t>
            </w:r>
          </w:p>
        </w:tc>
      </w:tr>
      <w:tr w:rsidR="002B6664" w:rsidRPr="00CF1ACC" w14:paraId="43A90995" w14:textId="77777777" w:rsidTr="002B6664">
        <w:trPr>
          <w:trHeight w:val="301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17317" w14:textId="7777777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C2BC" w14:textId="7777777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від 100 000,01 грн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D8ED" w14:textId="77777777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3 грн.</w:t>
            </w:r>
          </w:p>
        </w:tc>
      </w:tr>
      <w:tr w:rsidR="002B6664" w:rsidRPr="00CF1ACC" w14:paraId="20ED48C5" w14:textId="77777777" w:rsidTr="002B6664">
        <w:trPr>
          <w:trHeight w:val="724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35C6" w14:textId="5FA9A702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2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D01A" w14:textId="5C92E53A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>Списання коштів з поточного рахунку Клієнта на рахунки в інших банках в</w:t>
            </w:r>
            <w:r w:rsidRPr="00CF1ACC" w:rsidDel="00195D2D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</w:t>
            </w: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післяопераційний час </w:t>
            </w: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vertAlign w:val="superscript"/>
                <w:lang w:eastAsia="uk-UA"/>
              </w:rPr>
              <w:t>4</w:t>
            </w: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за допомогою системи «Інтернет-Клієнт-Банк»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B46B" w14:textId="25E7DD26" w:rsidR="002B6664" w:rsidRPr="00CF1ACC" w:rsidRDefault="002B6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1% від суми платежу 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30 грн.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ax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200 грн. за платіж) </w:t>
            </w:r>
          </w:p>
        </w:tc>
      </w:tr>
      <w:tr w:rsidR="002B6664" w:rsidRPr="00CF1ACC" w14:paraId="03DDB729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6B15" w14:textId="03A5C78B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3.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7E83" w14:textId="09E4CDA8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Списання коштів з поточного рахунку Клієнта на рахунки 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 xml:space="preserve">в межах Банку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uk-UA"/>
              </w:rPr>
              <w:t>5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B40F" w14:textId="7EF308F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 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  <w:tr w:rsidR="002B6664" w:rsidRPr="00CF1ACC" w14:paraId="393E0658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DC1C" w14:textId="29B25550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4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62F8" w14:textId="397FA924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писання коштів з поточного рахунку Клієнта на рахунки в межах Банку та за межі Банку з використанням платіжного доручення </w:t>
            </w: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 паперовому носії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61ED" w14:textId="77777777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50 грн. за платіж</w:t>
            </w:r>
          </w:p>
        </w:tc>
      </w:tr>
      <w:tr w:rsidR="002B6664" w:rsidRPr="00CF1ACC" w14:paraId="0EC70A82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3005" w14:textId="7188A410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5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2CC5" w14:textId="220AFFC9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ГОТІВКОВІ ОПЕРАЦІЇ В НАЦІОНАЛЬНІЙ ВАЛЮТІ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A952" w14:textId="77777777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</w:tr>
      <w:tr w:rsidR="002B6664" w:rsidRPr="00CF1ACC" w14:paraId="12B69548" w14:textId="77777777" w:rsidTr="002B6664">
        <w:trPr>
          <w:trHeight w:val="301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D534" w14:textId="1B03932B" w:rsidR="002B6664" w:rsidRPr="00CF1ACC" w:rsidRDefault="002B6664" w:rsidP="006B645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5.1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1FA5" w14:textId="7777777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идача готівки за чековою книжкою: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97CA" w14:textId="77777777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</w:tr>
      <w:tr w:rsidR="002B6664" w:rsidRPr="00CF1ACC" w14:paraId="5EEB2FFB" w14:textId="77777777" w:rsidTr="002B6664">
        <w:trPr>
          <w:trHeight w:val="301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9A993" w14:textId="7777777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181C" w14:textId="68A49C2F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за умови надання заявки напередодні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uk-UA"/>
              </w:rPr>
              <w:t xml:space="preserve"> 6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0EFA" w14:textId="1D582AEB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2B6664" w:rsidRPr="00CF1ACC" w14:paraId="7B8DB4D1" w14:textId="77777777" w:rsidTr="002B6664">
        <w:trPr>
          <w:trHeight w:val="301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CA6CB" w14:textId="7777777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2FC0" w14:textId="7777777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без бронювання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4912" w14:textId="246864C1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,2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100 грн.)</w:t>
            </w:r>
          </w:p>
        </w:tc>
      </w:tr>
      <w:tr w:rsidR="002B6664" w:rsidRPr="00CF1ACC" w14:paraId="7FC41A71" w14:textId="77777777" w:rsidTr="002B6664">
        <w:trPr>
          <w:trHeight w:val="482"/>
        </w:trPr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A3C6" w14:textId="52F75D4A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5.2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5250" w14:textId="7777777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несення готівки на рахунок (за кожну операцію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8963" w14:textId="7C496590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05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20 грн.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ax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200 грн.)</w:t>
            </w:r>
          </w:p>
        </w:tc>
      </w:tr>
      <w:tr w:rsidR="002B6664" w:rsidRPr="00CF1ACC" w14:paraId="366DA28F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A47527" w14:textId="76C2CF73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8D94C" w14:textId="2A9D5A60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ОПЕРАЦІЇ В ІНОЗЕМНИХ ВАЛЮТАХ </w:t>
            </w: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vertAlign w:val="superscript"/>
                <w:lang w:eastAsia="uk-UA"/>
              </w:rPr>
              <w:t>7</w:t>
            </w:r>
          </w:p>
        </w:tc>
      </w:tr>
      <w:tr w:rsidR="002B6664" w:rsidRPr="00CF1ACC" w14:paraId="15C73450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7D3" w14:textId="71A0E86B" w:rsidR="002B6664" w:rsidRPr="00CF1ACC" w:rsidRDefault="002B6664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1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6552" w14:textId="5BDB56E4" w:rsidR="002B6664" w:rsidRPr="00CF1ACC" w:rsidRDefault="002B6664" w:rsidP="006E2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Безготівкові платежі</w:t>
            </w: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 іноземних валютах </w:t>
            </w:r>
            <w:r w:rsidRPr="00CF1ACC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92C8" w14:textId="77777777" w:rsidR="002B6664" w:rsidRPr="00CF1ACC" w:rsidRDefault="002B6664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</w:tr>
      <w:tr w:rsidR="002B6664" w:rsidRPr="00CF1ACC" w14:paraId="73218432" w14:textId="77777777" w:rsidTr="002B6664">
        <w:trPr>
          <w:trHeight w:val="4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AC71" w14:textId="08A14BE3" w:rsidR="002B6664" w:rsidRPr="00CF1ACC" w:rsidRDefault="002B6664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1.1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3A8D" w14:textId="77777777" w:rsidR="002B6664" w:rsidRPr="00CF1ACC" w:rsidRDefault="002B6664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до 5 000,00 доларів США/євро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E2FB" w14:textId="2062F7E4" w:rsidR="002B6664" w:rsidRPr="00CF1ACC" w:rsidRDefault="002B6664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25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ax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250 доларів США) </w:t>
            </w:r>
          </w:p>
        </w:tc>
      </w:tr>
      <w:tr w:rsidR="002B6664" w:rsidRPr="00CF1ACC" w14:paraId="6A0C28A7" w14:textId="77777777" w:rsidTr="002B6664">
        <w:trPr>
          <w:trHeight w:val="4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7104" w14:textId="2EE8FBE3" w:rsidR="002B6664" w:rsidRPr="00CF1ACC" w:rsidRDefault="002B6664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1.2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943A" w14:textId="77777777" w:rsidR="002B6664" w:rsidRPr="00CF1ACC" w:rsidRDefault="002B6664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від 5 000,01 до 100 000,00 доларів США/євро</w:t>
            </w: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8ADAE" w14:textId="77777777" w:rsidR="002B6664" w:rsidRPr="00CF1ACC" w:rsidRDefault="002B6664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</w:tr>
      <w:tr w:rsidR="002B6664" w:rsidRPr="00CF1ACC" w14:paraId="5FC4E181" w14:textId="77777777" w:rsidTr="002B6664">
        <w:trPr>
          <w:trHeight w:val="4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862D" w14:textId="3B1404B0" w:rsidR="002B6664" w:rsidRPr="00CF1ACC" w:rsidRDefault="002B6664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1.3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61B0" w14:textId="77777777" w:rsidR="002B6664" w:rsidRPr="00CF1ACC" w:rsidRDefault="002B6664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100 000,01 та більше доларів США/євро</w:t>
            </w: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CA62D" w14:textId="77777777" w:rsidR="002B6664" w:rsidRPr="00CF1ACC" w:rsidRDefault="002B6664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</w:tr>
      <w:tr w:rsidR="002B6664" w:rsidRPr="00CF1ACC" w14:paraId="5863DADF" w14:textId="77777777" w:rsidTr="002B6664">
        <w:trPr>
          <w:trHeight w:val="4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64E" w14:textId="0A04A9E2" w:rsidR="002B6664" w:rsidRPr="00CF1ACC" w:rsidRDefault="002B6664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1.4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9C27" w14:textId="77777777" w:rsidR="002B6664" w:rsidRPr="00CF1ACC" w:rsidRDefault="002B6664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комісія банка кореспондента (додатково)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AE1A" w14:textId="77777777" w:rsidR="002B6664" w:rsidRPr="00CF1ACC" w:rsidRDefault="002B6664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600 грн.</w:t>
            </w:r>
          </w:p>
        </w:tc>
      </w:tr>
      <w:tr w:rsidR="002B6664" w:rsidRPr="00CF1ACC" w14:paraId="6A1DB660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1008" w14:textId="6FF603B0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2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2E64" w14:textId="7777777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Купівля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іноземної валюти 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C829" w14:textId="77777777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3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2B6664" w:rsidRPr="00CF1ACC" w14:paraId="6D6662F1" w14:textId="77777777" w:rsidTr="002B6664">
        <w:trPr>
          <w:trHeight w:val="4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77CA" w14:textId="4BF866CE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lastRenderedPageBreak/>
              <w:t>3.3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5F23" w14:textId="7777777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Продаж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іноземної валюти за заявою Клієнта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6A46" w14:textId="77777777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3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2B6664" w:rsidRPr="00CF1ACC" w14:paraId="220D208D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9A62" w14:textId="138CCE05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3.1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0B23" w14:textId="7777777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Обов’язковий продаж іноземної валюти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81E5" w14:textId="77777777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2B6664" w:rsidRPr="00CF1ACC" w14:paraId="1376ECC6" w14:textId="77777777" w:rsidTr="002B6664">
        <w:trPr>
          <w:trHeight w:val="482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8BA0" w14:textId="1BC85FD9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4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E6F5" w14:textId="52F1F8D9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Б</w:t>
            </w:r>
            <w:proofErr w:type="spellStart"/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езготівков</w:t>
            </w:r>
            <w:proofErr w:type="spellEnd"/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и</w:t>
            </w: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й </w:t>
            </w:r>
            <w:proofErr w:type="spellStart"/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обм</w:t>
            </w: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н</w:t>
            </w:r>
            <w:proofErr w:type="spellEnd"/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ноземної валюти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08BF" w14:textId="77777777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3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2B6664" w:rsidRPr="00CF1ACC" w14:paraId="26FD1BDD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C5D1" w14:textId="33E4AF78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5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C6A1" w14:textId="7777777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Видача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готівкової іноземної валюти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0AA1" w14:textId="77777777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,5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2B6664" w:rsidRPr="00CF1ACC" w14:paraId="3E5B023A" w14:textId="77777777" w:rsidTr="002B6664">
        <w:trPr>
          <w:trHeight w:val="482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3D68" w14:textId="672C5626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6.</w:t>
            </w:r>
          </w:p>
          <w:p w14:paraId="711089EF" w14:textId="2AF1DB8E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  <w:p w14:paraId="5722B1EB" w14:textId="1B8091B5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75F1" w14:textId="15ACF449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Безготівкове зарахування коштів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в іноземній валюті на поточний рахунок Клієнта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AA65" w14:textId="77777777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</w:tr>
      <w:tr w:rsidR="002B6664" w:rsidRPr="00CF1ACC" w14:paraId="32C41D26" w14:textId="77777777" w:rsidTr="002B6664">
        <w:trPr>
          <w:trHeight w:val="301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510C" w14:textId="5A62958E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AF1A" w14:textId="3110D0F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- в еквіваленті суми до 30 доларів США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99D9" w14:textId="77777777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0 грн.</w:t>
            </w:r>
          </w:p>
        </w:tc>
      </w:tr>
      <w:tr w:rsidR="002B6664" w:rsidRPr="00CF1ACC" w14:paraId="24453B1A" w14:textId="77777777" w:rsidTr="002B6664">
        <w:trPr>
          <w:trHeight w:val="482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F14A5" w14:textId="027CF9F6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936D" w14:textId="3339A315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- в еквіваленті суми понад 30 доларів США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6C47" w14:textId="77777777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80 грн.</w:t>
            </w:r>
          </w:p>
        </w:tc>
      </w:tr>
      <w:tr w:rsidR="002B6664" w:rsidRPr="00CF1ACC" w14:paraId="60A7115C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F92166" w14:textId="27246299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CCDA3FE" w14:textId="7777777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>Інтернет-Клієнт-Банк</w:t>
            </w:r>
          </w:p>
        </w:tc>
      </w:tr>
      <w:tr w:rsidR="002B6664" w:rsidRPr="00CF1ACC" w14:paraId="6F1C3D60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E6E5" w14:textId="39E74566" w:rsidR="002B6664" w:rsidRPr="00CF1ACC" w:rsidRDefault="002B6664" w:rsidP="00307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1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7375" w14:textId="60596C49" w:rsidR="002B6664" w:rsidRPr="00CF1ACC" w:rsidRDefault="002B6664" w:rsidP="00307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установка та підключення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5BD5" w14:textId="0DA9863D" w:rsidR="002B6664" w:rsidRPr="00CF1ACC" w:rsidRDefault="00366287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00 грн.</w:t>
            </w:r>
            <w:bookmarkStart w:id="0" w:name="_GoBack"/>
            <w:bookmarkEnd w:id="0"/>
          </w:p>
        </w:tc>
      </w:tr>
      <w:tr w:rsidR="002B6664" w:rsidRPr="00CF1ACC" w14:paraId="0BF4F52E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6EDB" w14:textId="32AAE23B" w:rsidR="002B6664" w:rsidRPr="00CF1ACC" w:rsidRDefault="002B6664" w:rsidP="00307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2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DB17" w14:textId="77777777" w:rsidR="002B6664" w:rsidRPr="00CF1ACC" w:rsidRDefault="002B6664" w:rsidP="00307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иконання операцій та надання виписок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ED53" w14:textId="35FCB3DE" w:rsidR="002B6664" w:rsidRPr="00CF1ACC" w:rsidRDefault="002B6664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  <w:tr w:rsidR="002B6664" w:rsidRPr="00CF1ACC" w14:paraId="283DC49F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AD91" w14:textId="41E03C21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3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C5D2" w14:textId="7A56C099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ru-RU"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зміна ключа ЕЦП за заявою клієнта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ru-RU" w:eastAsia="uk-UA"/>
              </w:rPr>
              <w:t>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8341" w14:textId="77777777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20 грн.</w:t>
            </w:r>
          </w:p>
        </w:tc>
      </w:tr>
      <w:tr w:rsidR="002B6664" w:rsidRPr="00CF1ACC" w14:paraId="3DA6760D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E26C" w14:textId="526F94FB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4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ED97" w14:textId="7F428E7A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Отримання СМС – виписок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uk-UA"/>
              </w:rPr>
              <w:t>1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B47C" w14:textId="77777777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</w:tr>
      <w:tr w:rsidR="002B6664" w:rsidRPr="00CF1ACC" w14:paraId="6FA308C2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B61A" w14:textId="3760EB09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4.1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7B19" w14:textId="77777777" w:rsidR="002B6664" w:rsidRPr="00CF1ACC" w:rsidRDefault="002B6664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- на мобільний телефон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ECF6" w14:textId="77777777" w:rsidR="002B6664" w:rsidRPr="00CF1ACC" w:rsidRDefault="002B6664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00 грн. щомісячно</w:t>
            </w:r>
          </w:p>
        </w:tc>
      </w:tr>
      <w:tr w:rsidR="002B6664" w:rsidRPr="00CF1ACC" w14:paraId="7B49E2F5" w14:textId="77777777" w:rsidTr="002B6664">
        <w:trPr>
          <w:trHeight w:val="301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DE5B" w14:textId="1C2596E8" w:rsidR="002B6664" w:rsidRPr="00CF1ACC" w:rsidRDefault="002B6664" w:rsidP="00307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4.2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5AB0" w14:textId="77777777" w:rsidR="002B6664" w:rsidRPr="00CF1ACC" w:rsidRDefault="002B6664" w:rsidP="00307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- на e-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ail</w:t>
            </w:r>
            <w:proofErr w:type="spellEnd"/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4779" w14:textId="4CB169DC" w:rsidR="002B6664" w:rsidRPr="00CF1ACC" w:rsidRDefault="002B6664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</w:tbl>
    <w:p w14:paraId="2A1E7BDC" w14:textId="2AE5F978" w:rsidR="00D24D15" w:rsidRPr="00CF1ACC" w:rsidRDefault="00D24D15" w:rsidP="000A2BB4">
      <w:pPr>
        <w:spacing w:after="0" w:line="240" w:lineRule="auto"/>
        <w:ind w:right="-143"/>
      </w:pPr>
    </w:p>
    <w:p w14:paraId="53A02A10" w14:textId="7105496C" w:rsidR="006B645E" w:rsidRPr="00CF1ACC" w:rsidRDefault="006B645E" w:rsidP="000A2BB4">
      <w:pPr>
        <w:spacing w:after="0" w:line="240" w:lineRule="auto"/>
        <w:ind w:right="-143"/>
      </w:pPr>
      <w:r w:rsidRPr="00CF1ACC">
        <w:t>Порядок отримання послуг:</w:t>
      </w:r>
    </w:p>
    <w:p w14:paraId="4724B563" w14:textId="112A72DA" w:rsidR="00A22B72" w:rsidRPr="00CF1ACC" w:rsidRDefault="00A22B72" w:rsidP="00A22B72">
      <w:pPr>
        <w:spacing w:after="0" w:line="240" w:lineRule="auto"/>
        <w:ind w:right="-143"/>
        <w:jc w:val="both"/>
      </w:pPr>
      <w:r w:rsidRPr="00CF1ACC">
        <w:rPr>
          <w:vertAlign w:val="superscript"/>
        </w:rPr>
        <w:t>1</w:t>
      </w:r>
      <w:r w:rsidRPr="00CF1ACC">
        <w:t xml:space="preserve"> послуги, не включені в Тарифний пакет, сплачуються Клієнтом додатково на загальних підставах згідно Тарифів на стандартні послуги АТ "СКАЙ БАНК" по розрахунково-касовому обслуговуванню суб'єктів господарювання.</w:t>
      </w:r>
    </w:p>
    <w:p w14:paraId="2484C813" w14:textId="2CA39760" w:rsidR="00A22B72" w:rsidRPr="00CF1ACC" w:rsidRDefault="00A22B72" w:rsidP="006B645E">
      <w:pPr>
        <w:spacing w:after="0" w:line="240" w:lineRule="auto"/>
        <w:ind w:right="-143"/>
        <w:jc w:val="both"/>
      </w:pPr>
      <w:r w:rsidRPr="00CF1ACC">
        <w:rPr>
          <w:vertAlign w:val="superscript"/>
        </w:rPr>
        <w:t>2</w:t>
      </w:r>
      <w:r w:rsidRPr="00CF1ACC">
        <w:t xml:space="preserve"> </w:t>
      </w:r>
      <w:r w:rsidR="006B645E" w:rsidRPr="00CF1ACC">
        <w:t>в</w:t>
      </w:r>
      <w:r w:rsidRPr="00CF1ACC">
        <w:t>сі поточні рахунки в національній та іноземних валютах Клієнта обслуговуються на умовах одного Тарифного пакету.</w:t>
      </w:r>
      <w:r w:rsidR="00FD748A" w:rsidRPr="00CF1ACC">
        <w:t xml:space="preserve"> Рахунок в іноземній валюті відкривається Клієнту лише за наявності відкритого в Банку рахунку в національній валюті.</w:t>
      </w:r>
    </w:p>
    <w:p w14:paraId="5D64E1E4" w14:textId="3302C949" w:rsidR="000A2BB4" w:rsidRPr="00CF1ACC" w:rsidRDefault="006B645E" w:rsidP="006B645E">
      <w:pPr>
        <w:spacing w:after="0" w:line="240" w:lineRule="auto"/>
        <w:ind w:right="-143"/>
        <w:rPr>
          <w:lang w:val="ru-RU"/>
        </w:rPr>
      </w:pPr>
      <w:r w:rsidRPr="00CF1ACC">
        <w:rPr>
          <w:vertAlign w:val="superscript"/>
          <w:lang w:val="ru-RU"/>
        </w:rPr>
        <w:t>3</w:t>
      </w:r>
      <w:r w:rsidR="000A2BB4" w:rsidRPr="00CF1ACC">
        <w:rPr>
          <w:vertAlign w:val="superscript"/>
          <w:lang w:val="ru-RU"/>
        </w:rPr>
        <w:t xml:space="preserve"> </w:t>
      </w:r>
      <w:r w:rsidR="000A2BB4" w:rsidRPr="00CF1ACC">
        <w:t xml:space="preserve">комісія нараховується Банком після 19 числа поточного місяця. Термін сплати комісії – не пізніше останнього робочого дня поточного місяця. Комісія за неповний календарний місяць утримується в повному розмірі (в </w:t>
      </w:r>
      <w:proofErr w:type="spellStart"/>
      <w:r w:rsidR="000A2BB4" w:rsidRPr="00CF1ACC">
        <w:t>т.ч</w:t>
      </w:r>
      <w:proofErr w:type="spellEnd"/>
      <w:r w:rsidR="000A2BB4" w:rsidRPr="00CF1ACC">
        <w:t xml:space="preserve">. в разі закриття рахунку). Комісія не стягується в разі відсутності руху коштів по рахунку (окрім здійснення </w:t>
      </w:r>
      <w:proofErr w:type="spellStart"/>
      <w:r w:rsidR="000A2BB4" w:rsidRPr="00CF1ACC">
        <w:t>оплат</w:t>
      </w:r>
      <w:proofErr w:type="spellEnd"/>
      <w:r w:rsidR="000A2BB4" w:rsidRPr="00CF1ACC">
        <w:t xml:space="preserve"> на користь Банку, примусового стягнення коштів)</w:t>
      </w:r>
      <w:r w:rsidR="004D32B0" w:rsidRPr="00CF1ACC">
        <w:rPr>
          <w:lang w:val="ru-RU"/>
        </w:rPr>
        <w:t>;</w:t>
      </w:r>
    </w:p>
    <w:p w14:paraId="611AE27E" w14:textId="09F454C4" w:rsidR="00A22B72" w:rsidRPr="00CF1ACC" w:rsidRDefault="006B645E" w:rsidP="006B645E">
      <w:pPr>
        <w:spacing w:after="0" w:line="240" w:lineRule="auto"/>
        <w:ind w:right="-143"/>
        <w:rPr>
          <w:lang w:val="ru-RU"/>
        </w:rPr>
      </w:pPr>
      <w:r w:rsidRPr="00CF1ACC">
        <w:rPr>
          <w:vertAlign w:val="superscript"/>
          <w:lang w:val="ru-RU"/>
        </w:rPr>
        <w:t>4</w:t>
      </w:r>
      <w:r w:rsidR="00A22B72" w:rsidRPr="00CF1ACC">
        <w:rPr>
          <w:lang w:val="ru-RU"/>
        </w:rPr>
        <w:t xml:space="preserve"> </w:t>
      </w:r>
      <w:r w:rsidR="00A22B72" w:rsidRPr="00CF1ACC">
        <w:t>регламент роботи Банку оприлюднюється у вигляді оголошення на стендах Банку та на сайті Банку</w:t>
      </w:r>
    </w:p>
    <w:p w14:paraId="566BBC41" w14:textId="17937BC6" w:rsidR="00A22B72" w:rsidRPr="00CF1ACC" w:rsidRDefault="006B645E" w:rsidP="006B645E">
      <w:pPr>
        <w:spacing w:after="0" w:line="240" w:lineRule="auto"/>
        <w:jc w:val="both"/>
      </w:pPr>
      <w:r w:rsidRPr="00CF1ACC">
        <w:rPr>
          <w:vertAlign w:val="superscript"/>
          <w:lang w:val="ru-RU"/>
        </w:rPr>
        <w:t>5</w:t>
      </w:r>
      <w:r w:rsidR="004D32B0" w:rsidRPr="00CF1ACC">
        <w:rPr>
          <w:lang w:val="ru-RU"/>
        </w:rPr>
        <w:t xml:space="preserve"> </w:t>
      </w:r>
      <w:r w:rsidR="003B6C70" w:rsidRPr="00CF1ACC">
        <w:t>комісія не стягується в разі: погашення заборгованості Клієнта згідно кредитних та інших договорів з Банком, купівлі/ продажу/ обміну валюти на МВРУ, сплати комісій за послуги Банку, перерахування коштів на власний депозитний рахунок;</w:t>
      </w:r>
    </w:p>
    <w:p w14:paraId="555C48B1" w14:textId="4FA803F0" w:rsidR="00A22B72" w:rsidRPr="00CF1ACC" w:rsidRDefault="006B645E" w:rsidP="00A22B72">
      <w:pPr>
        <w:spacing w:after="0" w:line="240" w:lineRule="auto"/>
        <w:jc w:val="both"/>
      </w:pPr>
      <w:r w:rsidRPr="00CF1ACC">
        <w:rPr>
          <w:vertAlign w:val="superscript"/>
        </w:rPr>
        <w:t>6</w:t>
      </w:r>
      <w:r w:rsidR="00A22B72" w:rsidRPr="00CF1ACC">
        <w:t xml:space="preserve"> до 15-00 години за Київським часом напередодні дня одержання готівки. В разі недостатності на рахунку заброньованих коштів в день бронювання – застосовується тариф без бронювання.         </w:t>
      </w:r>
    </w:p>
    <w:p w14:paraId="7BABEC38" w14:textId="79CDA590" w:rsidR="006B645E" w:rsidRPr="00CF1ACC" w:rsidRDefault="006B645E" w:rsidP="006B645E">
      <w:pPr>
        <w:spacing w:after="0" w:line="240" w:lineRule="auto"/>
        <w:jc w:val="both"/>
      </w:pPr>
      <w:r w:rsidRPr="00CF1ACC">
        <w:rPr>
          <w:vertAlign w:val="superscript"/>
        </w:rPr>
        <w:t>7</w:t>
      </w:r>
      <w:r w:rsidRPr="00CF1ACC">
        <w:t xml:space="preserve"> комісії, розмір яких визначено в національній валюті, сплачуються в національній валюті. Комісії, розмір яких визначено в іноземній валюті, сплачуються в гривневому еквіваленті за курсом НБУ, що діє на момент проведення операції.</w:t>
      </w:r>
    </w:p>
    <w:p w14:paraId="1CE5A3E6" w14:textId="2A5EB890" w:rsidR="00FC445A" w:rsidRPr="00CF1ACC" w:rsidRDefault="006B645E" w:rsidP="006B645E">
      <w:pPr>
        <w:spacing w:after="0" w:line="240" w:lineRule="auto"/>
        <w:jc w:val="both"/>
        <w:rPr>
          <w:rFonts w:cs="Arial"/>
        </w:rPr>
      </w:pPr>
      <w:r w:rsidRPr="00CF1ACC">
        <w:rPr>
          <w:vertAlign w:val="superscript"/>
        </w:rPr>
        <w:t>8</w:t>
      </w:r>
      <w:r w:rsidR="00FC445A" w:rsidRPr="00CF1ACC">
        <w:rPr>
          <w:vertAlign w:val="superscript"/>
        </w:rPr>
        <w:t xml:space="preserve"> </w:t>
      </w:r>
      <w:r w:rsidR="00FC445A" w:rsidRPr="00CF1ACC">
        <w:t>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 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 здійснення операції.</w:t>
      </w:r>
    </w:p>
    <w:p w14:paraId="3214033D" w14:textId="0BDA4675" w:rsidR="004D32B0" w:rsidRPr="00CF1ACC" w:rsidRDefault="006B645E" w:rsidP="006B645E">
      <w:pPr>
        <w:spacing w:after="0" w:line="240" w:lineRule="auto"/>
        <w:ind w:right="-143"/>
      </w:pPr>
      <w:r w:rsidRPr="00CF1ACC">
        <w:rPr>
          <w:vertAlign w:val="superscript"/>
          <w:lang w:val="ru-RU"/>
        </w:rPr>
        <w:t>9</w:t>
      </w:r>
      <w:r w:rsidR="003B6C70" w:rsidRPr="00CF1ACC">
        <w:rPr>
          <w:lang w:val="ru-RU"/>
        </w:rPr>
        <w:t xml:space="preserve"> </w:t>
      </w:r>
      <w:proofErr w:type="spellStart"/>
      <w:r w:rsidR="004D32B0" w:rsidRPr="00CF1ACC">
        <w:rPr>
          <w:lang w:val="ru-RU"/>
        </w:rPr>
        <w:t>комісія</w:t>
      </w:r>
      <w:proofErr w:type="spellEnd"/>
      <w:r w:rsidR="004D32B0" w:rsidRPr="00CF1ACC">
        <w:rPr>
          <w:lang w:val="ru-RU"/>
        </w:rPr>
        <w:t xml:space="preserve"> не </w:t>
      </w:r>
      <w:proofErr w:type="spellStart"/>
      <w:r w:rsidR="004D32B0" w:rsidRPr="00CF1ACC">
        <w:rPr>
          <w:lang w:val="ru-RU"/>
        </w:rPr>
        <w:t>застосовується</w:t>
      </w:r>
      <w:proofErr w:type="spellEnd"/>
      <w:r w:rsidR="004D32B0" w:rsidRPr="00CF1ACC">
        <w:rPr>
          <w:lang w:val="ru-RU"/>
        </w:rPr>
        <w:t xml:space="preserve"> в раз</w:t>
      </w:r>
      <w:r w:rsidR="004D32B0" w:rsidRPr="00CF1ACC">
        <w:t xml:space="preserve">і зміни </w:t>
      </w:r>
      <w:proofErr w:type="spellStart"/>
      <w:r w:rsidR="004D32B0" w:rsidRPr="00CF1ACC">
        <w:t>кліча</w:t>
      </w:r>
      <w:proofErr w:type="spellEnd"/>
      <w:r w:rsidR="004D32B0" w:rsidRPr="00CF1ACC">
        <w:t xml:space="preserve"> ЕЦП за ініціативою Банку;</w:t>
      </w:r>
    </w:p>
    <w:p w14:paraId="588FBF37" w14:textId="0DF334D8" w:rsidR="003B6C70" w:rsidRPr="00CF1ACC" w:rsidRDefault="006B645E" w:rsidP="000A2BB4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lang w:eastAsia="ru-RU"/>
        </w:rPr>
      </w:pPr>
      <w:r w:rsidRPr="00CF1ACC">
        <w:rPr>
          <w:vertAlign w:val="superscript"/>
        </w:rPr>
        <w:t>10</w:t>
      </w:r>
      <w:r w:rsidR="00D317EE" w:rsidRPr="00CF1ACC">
        <w:t xml:space="preserve"> комісія нараховується Банком в останній робочій день поточного місяця. Термін сплати комісії – не пізніше 5-го числа наступного місяця. </w:t>
      </w:r>
      <w:r w:rsidR="00D317EE" w:rsidRPr="00CF1ACC">
        <w:rPr>
          <w:shd w:val="clear" w:color="auto" w:fill="FFFFFF"/>
        </w:rPr>
        <w:t xml:space="preserve">Комісія за неповний календарний місяць утримується в повному розмірі (в </w:t>
      </w:r>
      <w:proofErr w:type="spellStart"/>
      <w:r w:rsidR="00D317EE" w:rsidRPr="00CF1ACC">
        <w:rPr>
          <w:shd w:val="clear" w:color="auto" w:fill="FFFFFF"/>
        </w:rPr>
        <w:t>т.ч</w:t>
      </w:r>
      <w:proofErr w:type="spellEnd"/>
      <w:r w:rsidR="00D317EE" w:rsidRPr="00CF1ACC">
        <w:rPr>
          <w:shd w:val="clear" w:color="auto" w:fill="FFFFFF"/>
        </w:rPr>
        <w:t>. в разі закриття рахунку). Комісія не стягується в разі відсутності руху коштів по рахунку</w:t>
      </w:r>
      <w:r w:rsidR="00A22B72" w:rsidRPr="00CF1ACC">
        <w:rPr>
          <w:shd w:val="clear" w:color="auto" w:fill="FFFFFF"/>
        </w:rPr>
        <w:t>.</w:t>
      </w:r>
    </w:p>
    <w:p w14:paraId="0AFC575D" w14:textId="77777777" w:rsidR="006B645E" w:rsidRPr="00CF1ACC" w:rsidRDefault="006B645E" w:rsidP="006B645E">
      <w:pPr>
        <w:spacing w:after="0" w:line="240" w:lineRule="auto"/>
        <w:ind w:right="-143"/>
        <w:rPr>
          <w:rFonts w:ascii="Calibri" w:hAnsi="Calibri" w:cs="Calibri"/>
          <w:sz w:val="18"/>
          <w:szCs w:val="18"/>
        </w:rPr>
      </w:pPr>
    </w:p>
    <w:p w14:paraId="1FE357A5" w14:textId="0FD21F02" w:rsidR="006B645E" w:rsidRPr="00CF1ACC" w:rsidRDefault="006B645E" w:rsidP="006B645E">
      <w:pPr>
        <w:spacing w:after="0" w:line="240" w:lineRule="auto"/>
        <w:ind w:right="-143"/>
      </w:pPr>
      <w:r w:rsidRPr="00CF1ACC">
        <w:t>* Комісія не застосовується в разі купівлі іноземної валюти за рахунок надходження коштів в національній валюті від власного представництва в Україні, які вже були конвертовані в національну валюту в межах Банку.</w:t>
      </w:r>
    </w:p>
    <w:p w14:paraId="2D57F607" w14:textId="77777777" w:rsidR="006B645E" w:rsidRPr="00CF1ACC" w:rsidRDefault="006B645E" w:rsidP="000A2BB4">
      <w:pPr>
        <w:spacing w:after="0" w:line="240" w:lineRule="auto"/>
        <w:ind w:right="-143"/>
      </w:pPr>
    </w:p>
    <w:p w14:paraId="42B89A36" w14:textId="07D2C371" w:rsidR="00A22B72" w:rsidRPr="00A264DE" w:rsidRDefault="006B645E" w:rsidP="000A2BB4">
      <w:pPr>
        <w:spacing w:after="0" w:line="240" w:lineRule="auto"/>
        <w:ind w:right="-143"/>
      </w:pPr>
      <w:r w:rsidRPr="00CF1ACC">
        <w:lastRenderedPageBreak/>
        <w:t xml:space="preserve">Послуги тарифікуються в розмірах, визначених Тарифним пакетом, якщо відповідними договірними відносинами не встановлено інший розмір тарифу. Комісії не підлягають оподаткуванню ПДВ згідно ст. 196 </w:t>
      </w:r>
      <w:proofErr w:type="spellStart"/>
      <w:r w:rsidRPr="00CF1ACC">
        <w:t>р.V</w:t>
      </w:r>
      <w:proofErr w:type="spellEnd"/>
      <w:r w:rsidRPr="00CF1ACC">
        <w:t xml:space="preserve"> Податкового кодексу України.</w:t>
      </w:r>
    </w:p>
    <w:p w14:paraId="6F6EA143" w14:textId="77777777" w:rsidR="00A22B72" w:rsidRPr="006B645E" w:rsidRDefault="00A22B72" w:rsidP="00A264DE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lang w:eastAsia="ru-RU"/>
        </w:rPr>
      </w:pPr>
    </w:p>
    <w:sectPr w:rsidR="00A22B72" w:rsidRPr="006B645E" w:rsidSect="002B6664">
      <w:pgSz w:w="11906" w:h="16838"/>
      <w:pgMar w:top="851" w:right="851" w:bottom="851" w:left="28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33892" w14:textId="77777777" w:rsidR="00343F90" w:rsidRDefault="00343F90" w:rsidP="00431905">
      <w:pPr>
        <w:spacing w:after="0" w:line="240" w:lineRule="auto"/>
      </w:pPr>
      <w:r>
        <w:separator/>
      </w:r>
    </w:p>
  </w:endnote>
  <w:endnote w:type="continuationSeparator" w:id="0">
    <w:p w14:paraId="326EFEE8" w14:textId="77777777" w:rsidR="00343F90" w:rsidRDefault="00343F90" w:rsidP="0043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0423B" w14:textId="77777777" w:rsidR="00343F90" w:rsidRDefault="00343F90" w:rsidP="00431905">
      <w:pPr>
        <w:spacing w:after="0" w:line="240" w:lineRule="auto"/>
      </w:pPr>
      <w:r>
        <w:separator/>
      </w:r>
    </w:p>
  </w:footnote>
  <w:footnote w:type="continuationSeparator" w:id="0">
    <w:p w14:paraId="5FD549C7" w14:textId="77777777" w:rsidR="00343F90" w:rsidRDefault="00343F90" w:rsidP="004319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05"/>
    <w:rsid w:val="000A2BB4"/>
    <w:rsid w:val="00195D2D"/>
    <w:rsid w:val="001B422C"/>
    <w:rsid w:val="001C0980"/>
    <w:rsid w:val="00201726"/>
    <w:rsid w:val="002B6664"/>
    <w:rsid w:val="003072FB"/>
    <w:rsid w:val="00343F90"/>
    <w:rsid w:val="00366287"/>
    <w:rsid w:val="00373C9C"/>
    <w:rsid w:val="003B6C70"/>
    <w:rsid w:val="003E2B4C"/>
    <w:rsid w:val="00431905"/>
    <w:rsid w:val="004D32B0"/>
    <w:rsid w:val="00520A00"/>
    <w:rsid w:val="006167F2"/>
    <w:rsid w:val="00662356"/>
    <w:rsid w:val="00667F55"/>
    <w:rsid w:val="006A586C"/>
    <w:rsid w:val="006B645E"/>
    <w:rsid w:val="006E203A"/>
    <w:rsid w:val="006E2EB3"/>
    <w:rsid w:val="007016AD"/>
    <w:rsid w:val="00A22B72"/>
    <w:rsid w:val="00A264DE"/>
    <w:rsid w:val="00AE3012"/>
    <w:rsid w:val="00AF6980"/>
    <w:rsid w:val="00CF1ACC"/>
    <w:rsid w:val="00D24D15"/>
    <w:rsid w:val="00D317EE"/>
    <w:rsid w:val="00D665CE"/>
    <w:rsid w:val="00D92786"/>
    <w:rsid w:val="00DF7BA8"/>
    <w:rsid w:val="00E071BC"/>
    <w:rsid w:val="00E2711F"/>
    <w:rsid w:val="00FC445A"/>
    <w:rsid w:val="00FD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647D"/>
  <w15:chartTrackingRefBased/>
  <w15:docId w15:val="{6C27DBFE-9AEA-4896-8553-F1B12515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1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905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43190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190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1905"/>
    <w:rPr>
      <w:vertAlign w:val="superscript"/>
    </w:rPr>
  </w:style>
  <w:style w:type="paragraph" w:styleId="a7">
    <w:name w:val="List Paragraph"/>
    <w:basedOn w:val="a"/>
    <w:uiPriority w:val="34"/>
    <w:qFormat/>
    <w:rsid w:val="00307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8F51-105B-48A0-8DC9-7455820D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ікова Наталія Володимирівна</dc:creator>
  <cp:keywords/>
  <dc:description/>
  <cp:lastModifiedBy>Дорохов Дмитро Борисович</cp:lastModifiedBy>
  <cp:revision>4</cp:revision>
  <dcterms:created xsi:type="dcterms:W3CDTF">2021-02-24T13:38:00Z</dcterms:created>
  <dcterms:modified xsi:type="dcterms:W3CDTF">2021-11-05T14:54:00Z</dcterms:modified>
</cp:coreProperties>
</file>